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812B" w14:textId="67127926" w:rsidR="007C3C9F" w:rsidRDefault="00022AE7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2AE7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0EAF2" wp14:editId="4FD8B27D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732" w14:textId="2B19D3E6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8E2E66A" w14:textId="53AE2B67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BC3DF6A" w14:textId="045ECCEA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3E7D399" w14:textId="2FAD5CF7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8D4350A" w14:textId="70039B25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563C477" w14:textId="6F74E3F7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259932F" w14:textId="77777777" w:rsidR="00014402" w:rsidRDefault="00014402" w:rsidP="00022AE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C4B3D33" w14:textId="77777777" w:rsidR="00014402" w:rsidRDefault="00014402" w:rsidP="007C3C9F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8310073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7AEB0D99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E5A87" w:rsidRPr="003A45DD">
        <w:rPr>
          <w:lang w:val="ru-RU"/>
        </w:rPr>
        <w:t>«</w:t>
      </w:r>
      <w:r w:rsidR="00DE5A87">
        <w:rPr>
          <w:lang w:val="ru-RU"/>
        </w:rPr>
        <w:t>Познавательно-исследовательская и конструктивно-модельная деятельность</w:t>
      </w:r>
      <w:r w:rsidR="00DE5A87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</w:t>
      </w:r>
      <w:r w:rsidR="00DE5A87" w:rsidRPr="003A45DD">
        <w:rPr>
          <w:lang w:val="ru-RU"/>
        </w:rPr>
        <w:t>по образовательной области «</w:t>
      </w:r>
      <w:r w:rsidR="00DE5A87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для детей </w:t>
      </w:r>
      <w:r w:rsidR="001621D2">
        <w:rPr>
          <w:lang w:val="ru-RU"/>
        </w:rPr>
        <w:t>3</w:t>
      </w:r>
      <w:r w:rsidR="0098431C">
        <w:rPr>
          <w:lang w:val="ru-RU"/>
        </w:rPr>
        <w:t>-го</w:t>
      </w:r>
      <w:r w:rsidR="00DE5A87">
        <w:rPr>
          <w:lang w:val="ru-RU"/>
        </w:rPr>
        <w:t xml:space="preserve"> года обучения г</w:t>
      </w:r>
      <w:r w:rsidRPr="003A45DD">
        <w:rPr>
          <w:lang w:val="ru-RU"/>
        </w:rPr>
        <w:t>руппы об</w:t>
      </w:r>
      <w:r>
        <w:rPr>
          <w:lang w:val="ru-RU"/>
        </w:rPr>
        <w:t>щ</w:t>
      </w:r>
      <w:r w:rsidR="001621D2">
        <w:rPr>
          <w:lang w:val="ru-RU"/>
        </w:rPr>
        <w:t>еразвивающей направленности от 5 до 6</w:t>
      </w:r>
      <w:r w:rsidR="00024477">
        <w:rPr>
          <w:lang w:val="ru-RU"/>
        </w:rPr>
        <w:t xml:space="preserve"> </w:t>
      </w:r>
      <w:r w:rsidR="00DE5A87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26758DE9" w14:textId="77777777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DE5A87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BD6B52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6D1E9B5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3B3F4D">
        <w:rPr>
          <w:rFonts w:ascii="Times New Roman" w:hAnsi="Times New Roman" w:cs="Times New Roman"/>
          <w:sz w:val="24"/>
          <w:szCs w:val="24"/>
        </w:rPr>
        <w:t xml:space="preserve">познавательных интересов и </w:t>
      </w:r>
      <w:r w:rsidR="00E66280">
        <w:rPr>
          <w:rFonts w:ascii="Times New Roman" w:hAnsi="Times New Roman" w:cs="Times New Roman"/>
          <w:sz w:val="24"/>
          <w:szCs w:val="24"/>
        </w:rPr>
        <w:t>конструктивных</w:t>
      </w:r>
      <w:r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3B3F4D" w:rsidRPr="003B3F4D">
        <w:rPr>
          <w:rFonts w:ascii="Times New Roman" w:hAnsi="Times New Roman" w:cs="Times New Roman"/>
          <w:sz w:val="24"/>
          <w:szCs w:val="24"/>
        </w:rPr>
        <w:t>детей</w:t>
      </w:r>
      <w:r w:rsidRPr="003B3F4D">
        <w:rPr>
          <w:rFonts w:ascii="Times New Roman" w:hAnsi="Times New Roman" w:cs="Times New Roman"/>
          <w:sz w:val="24"/>
          <w:szCs w:val="24"/>
        </w:rPr>
        <w:t>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F71DC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 xml:space="preserve">дидактическая игра, беседы, игровые упражнения, чтение, рассматривание иллюстраций, </w:t>
      </w:r>
      <w:r w:rsidR="00A84D78">
        <w:t>продуктивная деятельность.</w:t>
      </w:r>
    </w:p>
    <w:p w14:paraId="0BBFEC1A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</w:t>
      </w:r>
      <w:r w:rsidR="00A84D78">
        <w:rPr>
          <w:rFonts w:ascii="Times New Roman" w:eastAsia="Calibri" w:hAnsi="Times New Roman" w:cs="Times New Roman"/>
          <w:sz w:val="24"/>
          <w:szCs w:val="24"/>
          <w:lang w:eastAsia="ar-SA"/>
        </w:rPr>
        <w:t>ые (беседа, рассказ, объяснение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, наглядные (наблюд</w:t>
      </w:r>
      <w:r w:rsidR="00A84D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ния,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показ, рассматривание картинок, предметов), игровые, практические.</w:t>
      </w:r>
    </w:p>
    <w:p w14:paraId="5CD1597E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24477">
        <w:rPr>
          <w:rFonts w:ascii="Times New Roman" w:hAnsi="Times New Roman" w:cs="Times New Roman"/>
          <w:sz w:val="24"/>
          <w:szCs w:val="24"/>
        </w:rPr>
        <w:t>реализации данной программы –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11A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024477">
        <w:rPr>
          <w:rFonts w:ascii="Times New Roman" w:hAnsi="Times New Roman" w:cs="Times New Roman"/>
          <w:sz w:val="24"/>
          <w:szCs w:val="24"/>
        </w:rPr>
        <w:t>в 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66630B84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DB181" w14:textId="77777777" w:rsidR="002743DE" w:rsidRPr="00F96FD9" w:rsidRDefault="002743DE" w:rsidP="00F96FD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развитие воображения и творческой активности; формиро</w:t>
      </w:r>
      <w:r w:rsidR="003B3F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ние первичных представлений об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6FD9" w:rsidRPr="00F9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 к конструированию; развитие интереса к конструктивной деятельности, знакомство с р</w:t>
      </w:r>
      <w:r w:rsidR="00F9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ми видами конструкторов.</w:t>
      </w:r>
    </w:p>
    <w:p w14:paraId="084F6095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838E8E1" w14:textId="77777777" w:rsidR="00F96FD9" w:rsidRPr="00F96FD9" w:rsidRDefault="00F96FD9" w:rsidP="00F96FD9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F9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14:paraId="6A4AE048" w14:textId="77777777" w:rsidR="00F96FD9" w:rsidRPr="00F96FD9" w:rsidRDefault="00F96FD9" w:rsidP="00F96FD9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F9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</w:t>
      </w:r>
    </w:p>
    <w:p w14:paraId="558B18E6" w14:textId="77777777" w:rsidR="00024477" w:rsidRPr="00024477" w:rsidRDefault="00024477" w:rsidP="000244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14:paraId="54471B3A" w14:textId="77777777" w:rsidR="00024477" w:rsidRPr="00024477" w:rsidRDefault="00024477" w:rsidP="000244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делять основные части и характерные детали конструкций. </w:t>
      </w:r>
    </w:p>
    <w:p w14:paraId="46EC5A95" w14:textId="77777777" w:rsidR="00024477" w:rsidRPr="00024477" w:rsidRDefault="00024477" w:rsidP="000244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14:paraId="745BF026" w14:textId="77777777" w:rsidR="00024477" w:rsidRPr="00024477" w:rsidRDefault="00024477" w:rsidP="000244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14:paraId="0618E2D6" w14:textId="77777777" w:rsidR="00024477" w:rsidRPr="00024477" w:rsidRDefault="00024477" w:rsidP="000244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14:paraId="03C2D721" w14:textId="77777777" w:rsidR="00024477" w:rsidRPr="00024477" w:rsidRDefault="00024477" w:rsidP="0002447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троить по рисунку, самостоятельно подбирать необходимый строительный материал. </w:t>
      </w:r>
    </w:p>
    <w:p w14:paraId="64C3C6FB" w14:textId="77777777" w:rsid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57BA7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43DE" w:rsidRPr="00632EF9">
        <w:rPr>
          <w:rFonts w:ascii="Times New Roman" w:hAnsi="Times New Roman" w:cs="Times New Roman"/>
          <w:b/>
          <w:sz w:val="24"/>
          <w:szCs w:val="24"/>
        </w:rPr>
        <w:t>2</w:t>
      </w:r>
      <w:r w:rsidR="00F3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3DE" w:rsidRPr="00C732AC">
        <w:rPr>
          <w:rFonts w:ascii="Times New Roman" w:hAnsi="Times New Roman" w:cs="Times New Roman"/>
          <w:b/>
          <w:sz w:val="24"/>
          <w:szCs w:val="24"/>
        </w:rPr>
        <w:t>Пл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>анируемые результаты освоения программы</w:t>
      </w:r>
    </w:p>
    <w:p w14:paraId="5E5581CB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13791" w14:textId="77777777" w:rsidR="00A84D78" w:rsidRPr="00C732AC" w:rsidRDefault="00F96FD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ормируется умение проводить простейшие опыты и эксперименты под </w:t>
      </w:r>
      <w:r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 воспитателя, устанавливать причинно-следственные связи, делать выводы и умозаключения.</w:t>
      </w:r>
    </w:p>
    <w:p w14:paraId="599D81F4" w14:textId="77777777" w:rsidR="00F96FD9" w:rsidRPr="00C732AC" w:rsidRDefault="00F96FD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732AC"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свойствах неживых объектов ( воды, воздуха), физических процессах( движение, сила, скорость, масса и др.).</w:t>
      </w:r>
    </w:p>
    <w:p w14:paraId="0A8F4409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lastRenderedPageBreak/>
        <w:t>3.Имеют представления о достижениях науки и техники, изобретениях человечества, их использовании в современном мире</w:t>
      </w:r>
    </w:p>
    <w:p w14:paraId="3531D14E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.О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нару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живают познавательные интересы и предпочтения; проявляют инициативу и обращают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ся к взрослому и сверстнику с предложениями по экспериментированию</w:t>
      </w:r>
    </w:p>
    <w:p w14:paraId="5337747A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нализируют объект с точки зрения его практического использования и заданных ус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ловий, пространственного положения частей и деталей; делают постройки прочными, связывают между собой редко поставленные кирпичи, бруски, подготавливая основу для перекрытий; развивают собственный замысел.</w:t>
      </w:r>
    </w:p>
    <w:p w14:paraId="117C4FAE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Конструируют из различного строительного материала, самостоятельно определяют, ка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кие детали больше всего подходят для постройки, как их целесообразнее скомбиниро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вать; различают и правильно называют основные детали строительного материала (ку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бик, кирпичик, пластина, призма)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9097424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Создают конструкции по рисунку, словес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ной инструкции, собственному замыслу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AB9702E" w14:textId="77777777" w:rsidR="006437AB" w:rsidRPr="00C732AC" w:rsidRDefault="006437AB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116C27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pPr w:leftFromText="180" w:rightFromText="180" w:vertAnchor="text" w:tblpX="392" w:tblpY="1"/>
        <w:tblOverlap w:val="never"/>
        <w:tblW w:w="7796" w:type="dxa"/>
        <w:tblInd w:w="0" w:type="dxa"/>
        <w:tblLook w:val="01E0" w:firstRow="1" w:lastRow="1" w:firstColumn="1" w:lastColumn="1" w:noHBand="0" w:noVBand="0"/>
      </w:tblPr>
      <w:tblGrid>
        <w:gridCol w:w="1169"/>
        <w:gridCol w:w="6627"/>
      </w:tblGrid>
      <w:tr w:rsidR="00CF392F" w:rsidRPr="00C732AC" w14:paraId="088F85DF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D08" w14:textId="77777777" w:rsidR="00CF392F" w:rsidRPr="00C732AC" w:rsidRDefault="00CF392F" w:rsidP="000C5735">
            <w:pPr>
              <w:rPr>
                <w:b/>
                <w:sz w:val="24"/>
                <w:szCs w:val="24"/>
              </w:rPr>
            </w:pPr>
            <w:r w:rsidRPr="00C732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614" w14:textId="77777777" w:rsidR="00CF392F" w:rsidRPr="00C732AC" w:rsidRDefault="00CF392F" w:rsidP="000C5735">
            <w:pPr>
              <w:jc w:val="center"/>
              <w:rPr>
                <w:b/>
                <w:sz w:val="24"/>
                <w:szCs w:val="24"/>
              </w:rPr>
            </w:pPr>
            <w:r w:rsidRPr="00C732AC">
              <w:rPr>
                <w:b/>
                <w:sz w:val="24"/>
                <w:szCs w:val="24"/>
              </w:rPr>
              <w:t>Тема</w:t>
            </w:r>
          </w:p>
        </w:tc>
      </w:tr>
      <w:tr w:rsidR="00C732AC" w:rsidRPr="00C732AC" w14:paraId="0F025F13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F02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C89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Беседа о детской лаборатории</w:t>
            </w:r>
          </w:p>
        </w:tc>
      </w:tr>
      <w:tr w:rsidR="00C732AC" w:rsidRPr="00C732AC" w14:paraId="2E9A7850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46E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992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Дома</w:t>
            </w:r>
          </w:p>
        </w:tc>
      </w:tr>
      <w:tr w:rsidR="00C732AC" w:rsidRPr="00C732AC" w14:paraId="1870DE85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978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A94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Какая бывает вода</w:t>
            </w:r>
          </w:p>
        </w:tc>
      </w:tr>
      <w:tr w:rsidR="00C732AC" w:rsidRPr="00C732AC" w14:paraId="6D85859E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41F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EC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Машины</w:t>
            </w:r>
          </w:p>
        </w:tc>
      </w:tr>
      <w:tr w:rsidR="00C732AC" w:rsidRPr="00C732AC" w14:paraId="06329166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0A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F6C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Вода – растворитель. Очищение воды</w:t>
            </w:r>
          </w:p>
        </w:tc>
      </w:tr>
      <w:tr w:rsidR="00C732AC" w:rsidRPr="00C732AC" w14:paraId="346C0E5E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D64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D07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амолеты, вертолеты</w:t>
            </w:r>
          </w:p>
        </w:tc>
      </w:tr>
      <w:tr w:rsidR="00C732AC" w:rsidRPr="00C732AC" w14:paraId="5378DAF5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A7C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4D2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ила тяготения</w:t>
            </w:r>
          </w:p>
        </w:tc>
      </w:tr>
      <w:tr w:rsidR="00C732AC" w:rsidRPr="00C732AC" w14:paraId="4064FA9D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DB5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763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Роботы</w:t>
            </w:r>
          </w:p>
        </w:tc>
      </w:tr>
      <w:tr w:rsidR="00C732AC" w:rsidRPr="00C732AC" w14:paraId="5746DC68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737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58D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Волшебные стеклышки</w:t>
            </w:r>
          </w:p>
        </w:tc>
      </w:tr>
      <w:tr w:rsidR="00C732AC" w:rsidRPr="00C732AC" w14:paraId="0DBD9E20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5BC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15D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Микрорайон города</w:t>
            </w:r>
          </w:p>
        </w:tc>
      </w:tr>
      <w:tr w:rsidR="00C732AC" w:rsidRPr="00C732AC" w14:paraId="20F45A6C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416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E4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Что такое масса</w:t>
            </w:r>
          </w:p>
        </w:tc>
      </w:tr>
      <w:tr w:rsidR="00C732AC" w:rsidRPr="00C732AC" w14:paraId="515A6B5D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DA9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BA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Мосты</w:t>
            </w:r>
          </w:p>
        </w:tc>
      </w:tr>
      <w:tr w:rsidR="00C732AC" w:rsidRPr="00C732AC" w14:paraId="2B4D5158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6AE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728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Воздух</w:t>
            </w:r>
          </w:p>
        </w:tc>
      </w:tr>
      <w:tr w:rsidR="00C732AC" w:rsidRPr="00C732AC" w14:paraId="715BC58F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174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BA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Метро</w:t>
            </w:r>
          </w:p>
        </w:tc>
      </w:tr>
      <w:tr w:rsidR="00C732AC" w:rsidRPr="00C732AC" w14:paraId="54E45A2D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BDA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29B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Почему дует ветер</w:t>
            </w:r>
          </w:p>
        </w:tc>
      </w:tr>
      <w:tr w:rsidR="00C732AC" w:rsidRPr="00C732AC" w14:paraId="1AB62799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054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A8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уда</w:t>
            </w:r>
          </w:p>
        </w:tc>
      </w:tr>
      <w:tr w:rsidR="00C732AC" w:rsidRPr="00C732AC" w14:paraId="391151C5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F2A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C24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Почему не тонут корабли</w:t>
            </w:r>
          </w:p>
        </w:tc>
      </w:tr>
      <w:tr w:rsidR="00C732AC" w:rsidRPr="00C732AC" w14:paraId="6B278808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399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70A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Архитектура</w:t>
            </w:r>
          </w:p>
        </w:tc>
      </w:tr>
      <w:tr w:rsidR="00C732AC" w:rsidRPr="00C732AC" w14:paraId="4230A84E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D18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1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B07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Путешествие капельки</w:t>
            </w:r>
          </w:p>
        </w:tc>
      </w:tr>
      <w:tr w:rsidR="00C732AC" w:rsidRPr="00C732AC" w14:paraId="0ABB3E6D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D3A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28E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Головоломки</w:t>
            </w:r>
          </w:p>
        </w:tc>
      </w:tr>
      <w:tr w:rsidR="00C732AC" w:rsidRPr="00C732AC" w14:paraId="6D0614D6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119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15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Все обо всем</w:t>
            </w:r>
          </w:p>
        </w:tc>
      </w:tr>
      <w:tr w:rsidR="00C732AC" w:rsidRPr="00C732AC" w14:paraId="4F464BF0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473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940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Головоломки</w:t>
            </w:r>
          </w:p>
        </w:tc>
      </w:tr>
      <w:tr w:rsidR="00C732AC" w:rsidRPr="00C732AC" w14:paraId="1C3ADB49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F29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417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Испытание магнита</w:t>
            </w:r>
          </w:p>
        </w:tc>
      </w:tr>
      <w:tr w:rsidR="00C732AC" w:rsidRPr="00C732AC" w14:paraId="2F4EBA96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CB3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5F2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Фигуры животных</w:t>
            </w:r>
          </w:p>
        </w:tc>
      </w:tr>
      <w:tr w:rsidR="00C732AC" w:rsidRPr="00C732AC" w14:paraId="60B31423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820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973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Чем можно измерить длину</w:t>
            </w:r>
          </w:p>
        </w:tc>
      </w:tr>
      <w:tr w:rsidR="00C732AC" w:rsidRPr="00C732AC" w14:paraId="5DC483DB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7DE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1BB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троительство вокзала</w:t>
            </w:r>
          </w:p>
        </w:tc>
      </w:tr>
      <w:tr w:rsidR="00C732AC" w:rsidRPr="00C732AC" w14:paraId="7FB76356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8FD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959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екретные записки</w:t>
            </w:r>
          </w:p>
        </w:tc>
      </w:tr>
      <w:tr w:rsidR="00C732AC" w:rsidRPr="00C732AC" w14:paraId="3A9E5534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970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67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Декоративная стенка</w:t>
            </w:r>
          </w:p>
        </w:tc>
      </w:tr>
      <w:tr w:rsidR="00C732AC" w:rsidRPr="00C732AC" w14:paraId="368294C8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1CC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2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B0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войства вещества</w:t>
            </w:r>
          </w:p>
        </w:tc>
      </w:tr>
      <w:tr w:rsidR="00C732AC" w:rsidRPr="00C732AC" w14:paraId="57D09203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A51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136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Художественное конструирование по мотивам сказки «Три медведя»</w:t>
            </w:r>
          </w:p>
        </w:tc>
      </w:tr>
      <w:tr w:rsidR="00C732AC" w:rsidRPr="00C732AC" w14:paraId="0347E0F6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E6B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D33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троение веществ</w:t>
            </w:r>
          </w:p>
        </w:tc>
      </w:tr>
      <w:tr w:rsidR="00C732AC" w:rsidRPr="00C732AC" w14:paraId="17781165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243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DB0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Художественное конструирование по мотивам сказки « Три поросенка»</w:t>
            </w:r>
          </w:p>
        </w:tc>
      </w:tr>
      <w:tr w:rsidR="00C732AC" w:rsidRPr="00C732AC" w14:paraId="278DB286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BF7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F7C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Сказка об Илье Муромце и Василисе Прекрасной</w:t>
            </w:r>
          </w:p>
        </w:tc>
      </w:tr>
      <w:tr w:rsidR="00C732AC" w:rsidRPr="00C732AC" w14:paraId="30B14A0D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66E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2D5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 xml:space="preserve">Поделка по выкройке </w:t>
            </w:r>
          </w:p>
        </w:tc>
      </w:tr>
      <w:tr w:rsidR="00C732AC" w:rsidRPr="00C732AC" w14:paraId="158EE624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8F2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5AE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Термометр</w:t>
            </w:r>
          </w:p>
        </w:tc>
      </w:tr>
      <w:tr w:rsidR="00C732AC" w:rsidRPr="00C732AC" w14:paraId="48308A1D" w14:textId="77777777" w:rsidTr="000C573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55B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3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954" w14:textId="77777777" w:rsidR="00C732AC" w:rsidRPr="00C732AC" w:rsidRDefault="00C732AC" w:rsidP="000C5735">
            <w:pPr>
              <w:rPr>
                <w:sz w:val="24"/>
                <w:szCs w:val="24"/>
              </w:rPr>
            </w:pPr>
            <w:r w:rsidRPr="00C732AC">
              <w:rPr>
                <w:sz w:val="24"/>
                <w:szCs w:val="24"/>
              </w:rPr>
              <w:t>Поделка из бумажных цилиндров</w:t>
            </w:r>
          </w:p>
        </w:tc>
      </w:tr>
    </w:tbl>
    <w:p w14:paraId="092F6922" w14:textId="77777777" w:rsidR="00C732AC" w:rsidRDefault="00C732AC" w:rsidP="00C73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0F4B8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2A511" w14:textId="77777777" w:rsidR="000C5735" w:rsidRDefault="000C5735" w:rsidP="00022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35F42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A37F9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77232DC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5EEE0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6B79CFC1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5527"/>
        <w:gridCol w:w="3173"/>
      </w:tblGrid>
      <w:tr w:rsidR="00D25317" w:rsidRPr="00863F09" w14:paraId="38B4B284" w14:textId="77777777" w:rsidTr="003B3F4D">
        <w:tc>
          <w:tcPr>
            <w:tcW w:w="871" w:type="dxa"/>
          </w:tcPr>
          <w:p w14:paraId="3B240AC9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7" w:type="dxa"/>
          </w:tcPr>
          <w:p w14:paraId="70BE9B9B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73" w:type="dxa"/>
          </w:tcPr>
          <w:p w14:paraId="5B647A4D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1F5E6947" w14:textId="77777777" w:rsidTr="003B3F4D">
        <w:trPr>
          <w:trHeight w:val="274"/>
        </w:trPr>
        <w:tc>
          <w:tcPr>
            <w:tcW w:w="871" w:type="dxa"/>
          </w:tcPr>
          <w:p w14:paraId="073143EE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27" w:type="dxa"/>
          </w:tcPr>
          <w:p w14:paraId="0807AA00" w14:textId="77777777" w:rsidR="00D25317" w:rsidRPr="00863F09" w:rsidRDefault="00865349" w:rsidP="002E5D6F">
            <w:pPr>
              <w:pStyle w:val="a4"/>
              <w:snapToGrid w:val="0"/>
              <w:spacing w:before="0" w:after="0"/>
              <w:jc w:val="both"/>
            </w:pPr>
            <w:r>
              <w:t>Центр экспериментирования в группе</w:t>
            </w:r>
          </w:p>
        </w:tc>
        <w:tc>
          <w:tcPr>
            <w:tcW w:w="3173" w:type="dxa"/>
          </w:tcPr>
          <w:p w14:paraId="29117FBE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B571D5" w:rsidRPr="00863F09" w14:paraId="46711D22" w14:textId="77777777" w:rsidTr="003B3F4D">
        <w:tc>
          <w:tcPr>
            <w:tcW w:w="871" w:type="dxa"/>
          </w:tcPr>
          <w:p w14:paraId="03F986B0" w14:textId="77777777" w:rsidR="00B571D5" w:rsidRDefault="003B3F4D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27" w:type="dxa"/>
          </w:tcPr>
          <w:p w14:paraId="16B0C2C4" w14:textId="77777777" w:rsidR="00B571D5" w:rsidRDefault="002E5D6F" w:rsidP="003B3F4D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3B3F4D">
              <w:t>конструирования</w:t>
            </w:r>
            <w:r>
              <w:t xml:space="preserve"> в группе</w:t>
            </w:r>
          </w:p>
        </w:tc>
        <w:tc>
          <w:tcPr>
            <w:tcW w:w="3173" w:type="dxa"/>
          </w:tcPr>
          <w:p w14:paraId="162C8EDB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7C777651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300E2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4155"/>
        <w:gridCol w:w="3136"/>
      </w:tblGrid>
      <w:tr w:rsidR="00D25317" w:rsidRPr="0098431C" w14:paraId="3A66ED5C" w14:textId="77777777" w:rsidTr="003B3F4D">
        <w:trPr>
          <w:trHeight w:val="177"/>
        </w:trPr>
        <w:tc>
          <w:tcPr>
            <w:tcW w:w="2280" w:type="dxa"/>
          </w:tcPr>
          <w:p w14:paraId="24459088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5" w:type="dxa"/>
          </w:tcPr>
          <w:p w14:paraId="1BC66E40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6" w:type="dxa"/>
          </w:tcPr>
          <w:p w14:paraId="2680539C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241450A7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D" w:rsidRPr="00865349" w14:paraId="23FFA156" w14:textId="77777777" w:rsidTr="003B3F4D">
        <w:trPr>
          <w:trHeight w:val="177"/>
        </w:trPr>
        <w:tc>
          <w:tcPr>
            <w:tcW w:w="2280" w:type="dxa"/>
          </w:tcPr>
          <w:p w14:paraId="19ACC255" w14:textId="77777777" w:rsidR="003B3F4D" w:rsidRPr="00865349" w:rsidRDefault="00865349" w:rsidP="003B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 xml:space="preserve"> Г.П., Чистякова А.Е.</w:t>
            </w:r>
          </w:p>
        </w:tc>
        <w:tc>
          <w:tcPr>
            <w:tcW w:w="4155" w:type="dxa"/>
          </w:tcPr>
          <w:p w14:paraId="13A7FD8A" w14:textId="77777777" w:rsidR="003B3F4D" w:rsidRPr="00865349" w:rsidRDefault="00865349" w:rsidP="0072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детей среднего и старшего возраста»</w:t>
            </w:r>
          </w:p>
        </w:tc>
        <w:tc>
          <w:tcPr>
            <w:tcW w:w="3136" w:type="dxa"/>
          </w:tcPr>
          <w:p w14:paraId="2EB655A0" w14:textId="77777777" w:rsidR="003B3F4D" w:rsidRPr="00865349" w:rsidRDefault="00865349" w:rsidP="0086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С-Петербург «Детство-Пресс</w:t>
            </w:r>
            <w:r w:rsidR="00FA0B68" w:rsidRPr="0086534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B571D5" w:rsidRPr="0098431C" w14:paraId="5FAA02AC" w14:textId="77777777" w:rsidTr="003B3F4D">
        <w:tc>
          <w:tcPr>
            <w:tcW w:w="2280" w:type="dxa"/>
          </w:tcPr>
          <w:p w14:paraId="20DD1B4A" w14:textId="77777777" w:rsidR="00B571D5" w:rsidRPr="0098431C" w:rsidRDefault="00865349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Куцакова</w:t>
            </w:r>
            <w:proofErr w:type="spellEnd"/>
            <w:r>
              <w:t xml:space="preserve"> Л.В.</w:t>
            </w:r>
          </w:p>
        </w:tc>
        <w:tc>
          <w:tcPr>
            <w:tcW w:w="4155" w:type="dxa"/>
          </w:tcPr>
          <w:p w14:paraId="5D6C9E74" w14:textId="77777777" w:rsidR="00B571D5" w:rsidRPr="0098431C" w:rsidRDefault="00865349" w:rsidP="00865349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</w:pPr>
            <w:r>
              <w:t>« Конструирование для детей старшей группы»</w:t>
            </w:r>
          </w:p>
        </w:tc>
        <w:tc>
          <w:tcPr>
            <w:tcW w:w="3136" w:type="dxa"/>
          </w:tcPr>
          <w:p w14:paraId="2B07A74D" w14:textId="77777777" w:rsidR="00B571D5" w:rsidRPr="0098431C" w:rsidRDefault="00865349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М.Мозаика</w:t>
            </w:r>
            <w:proofErr w:type="spellEnd"/>
            <w:r>
              <w:t>-Синтез, 2015</w:t>
            </w:r>
          </w:p>
        </w:tc>
      </w:tr>
      <w:tr w:rsidR="00B571D5" w:rsidRPr="00865349" w14:paraId="3657CCBC" w14:textId="77777777" w:rsidTr="003B3F4D">
        <w:tc>
          <w:tcPr>
            <w:tcW w:w="2280" w:type="dxa"/>
          </w:tcPr>
          <w:p w14:paraId="18356830" w14:textId="77777777" w:rsidR="00B571D5" w:rsidRPr="00865349" w:rsidRDefault="00865349" w:rsidP="00B571D5">
            <w:pPr>
              <w:pStyle w:val="a4"/>
              <w:snapToGrid w:val="0"/>
              <w:spacing w:before="0" w:after="0"/>
            </w:pPr>
            <w:proofErr w:type="spellStart"/>
            <w:r w:rsidRPr="00865349">
              <w:t>Веракса</w:t>
            </w:r>
            <w:proofErr w:type="spellEnd"/>
            <w:r w:rsidRPr="00865349">
              <w:t xml:space="preserve"> Н.Е., Галимов О.Р.</w:t>
            </w:r>
          </w:p>
        </w:tc>
        <w:tc>
          <w:tcPr>
            <w:tcW w:w="4155" w:type="dxa"/>
          </w:tcPr>
          <w:p w14:paraId="53EABBE6" w14:textId="77777777" w:rsidR="00B571D5" w:rsidRPr="00865349" w:rsidRDefault="00865349" w:rsidP="00E73F06">
            <w:pPr>
              <w:pStyle w:val="a4"/>
              <w:snapToGrid w:val="0"/>
              <w:spacing w:before="0" w:after="0"/>
            </w:pPr>
            <w:r w:rsidRPr="00865349">
              <w:t>« Познавательно-исследовательская деятельность дошкольников»</w:t>
            </w:r>
          </w:p>
        </w:tc>
        <w:tc>
          <w:tcPr>
            <w:tcW w:w="3136" w:type="dxa"/>
          </w:tcPr>
          <w:p w14:paraId="6F3744D0" w14:textId="77777777" w:rsidR="00B571D5" w:rsidRPr="00865349" w:rsidRDefault="00865349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М.Мозаика</w:t>
            </w:r>
            <w:proofErr w:type="spellEnd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-Синтез, 2015</w:t>
            </w:r>
          </w:p>
        </w:tc>
      </w:tr>
      <w:tr w:rsidR="00865349" w:rsidRPr="0098431C" w14:paraId="03507A32" w14:textId="77777777" w:rsidTr="003B3F4D">
        <w:tc>
          <w:tcPr>
            <w:tcW w:w="2280" w:type="dxa"/>
          </w:tcPr>
          <w:p w14:paraId="615614CC" w14:textId="77777777" w:rsidR="00865349" w:rsidRDefault="00865349" w:rsidP="00B571D5">
            <w:pPr>
              <w:pStyle w:val="a4"/>
              <w:snapToGrid w:val="0"/>
              <w:spacing w:before="0" w:after="0"/>
            </w:pPr>
            <w:proofErr w:type="spellStart"/>
            <w:r>
              <w:t>Л.В.Куцакова</w:t>
            </w:r>
            <w:proofErr w:type="spellEnd"/>
          </w:p>
        </w:tc>
        <w:tc>
          <w:tcPr>
            <w:tcW w:w="4155" w:type="dxa"/>
          </w:tcPr>
          <w:p w14:paraId="3E68C168" w14:textId="77777777" w:rsidR="00865349" w:rsidRPr="0098431C" w:rsidRDefault="00865349" w:rsidP="00E73F06">
            <w:pPr>
              <w:pStyle w:val="a4"/>
              <w:snapToGrid w:val="0"/>
              <w:spacing w:before="0" w:after="0"/>
            </w:pPr>
            <w:r>
              <w:t>Конструирование и ручной труд в детском саду</w:t>
            </w:r>
          </w:p>
        </w:tc>
        <w:tc>
          <w:tcPr>
            <w:tcW w:w="3136" w:type="dxa"/>
          </w:tcPr>
          <w:p w14:paraId="53D090D1" w14:textId="77777777" w:rsidR="00865349" w:rsidRPr="0098431C" w:rsidRDefault="00865349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</w:tbl>
    <w:p w14:paraId="416C8297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ABE0F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0CED87CA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492D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69960369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899" w14:textId="77777777" w:rsidR="00D25317" w:rsidRPr="00E13952" w:rsidRDefault="00720C2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детской лабора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D2D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4396BD9F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F0BF4" w14:textId="77777777" w:rsidR="002F5E20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7FA52A1" w14:textId="77777777" w:rsidR="002F5E20" w:rsidRDefault="002F5E20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ранспорт»,</w:t>
            </w:r>
            <w:r w:rsidR="007221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53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7940ACCC" w14:textId="77777777" w:rsidR="00865349" w:rsidRPr="00B571D5" w:rsidRDefault="00865349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Инструменты», </w:t>
            </w:r>
          </w:p>
          <w:p w14:paraId="413204CC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ED529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5193" w14:textId="77777777" w:rsidR="00B571D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Магниты</w:t>
            </w:r>
          </w:p>
          <w:p w14:paraId="206A396A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Лупы</w:t>
            </w:r>
          </w:p>
          <w:p w14:paraId="26295626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Стаканчики</w:t>
            </w:r>
          </w:p>
          <w:p w14:paraId="1ADAC3F4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Весы</w:t>
            </w:r>
          </w:p>
          <w:p w14:paraId="559C1A71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Линейки</w:t>
            </w:r>
          </w:p>
          <w:p w14:paraId="60AF40BC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Пипетки</w:t>
            </w:r>
          </w:p>
          <w:p w14:paraId="3E53446A" w14:textId="77777777" w:rsidR="002E5D6F" w:rsidRPr="00442B24" w:rsidRDefault="002E5D6F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615D" w14:textId="77777777" w:rsidR="007C6AC1" w:rsidRDefault="00720C25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:</w:t>
            </w:r>
          </w:p>
          <w:p w14:paraId="5AC7F1DE" w14:textId="77777777" w:rsidR="00720C25" w:rsidRPr="007C6AC1" w:rsidRDefault="00720C25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54CCA" w14:textId="77777777" w:rsidR="00140CA6" w:rsidRDefault="00140CA6"/>
    <w:sectPr w:rsidR="00140CA6" w:rsidSect="000C5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B841" w14:textId="77777777" w:rsidR="00161EAC" w:rsidRDefault="00161EAC" w:rsidP="008314E5">
      <w:pPr>
        <w:spacing w:after="0" w:line="240" w:lineRule="auto"/>
      </w:pPr>
      <w:r>
        <w:separator/>
      </w:r>
    </w:p>
  </w:endnote>
  <w:endnote w:type="continuationSeparator" w:id="0">
    <w:p w14:paraId="736D1916" w14:textId="77777777" w:rsidR="00161EAC" w:rsidRDefault="00161EAC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39D1" w14:textId="77777777" w:rsidR="00161EAC" w:rsidRDefault="00161EAC" w:rsidP="008314E5">
      <w:pPr>
        <w:spacing w:after="0" w:line="240" w:lineRule="auto"/>
      </w:pPr>
      <w:r>
        <w:separator/>
      </w:r>
    </w:p>
  </w:footnote>
  <w:footnote w:type="continuationSeparator" w:id="0">
    <w:p w14:paraId="3CBDAE04" w14:textId="77777777" w:rsidR="00161EAC" w:rsidRDefault="00161EAC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14402"/>
    <w:rsid w:val="00022AE7"/>
    <w:rsid w:val="00024477"/>
    <w:rsid w:val="000A019C"/>
    <w:rsid w:val="000B56AF"/>
    <w:rsid w:val="000C1C74"/>
    <w:rsid w:val="000C5735"/>
    <w:rsid w:val="000E0A6D"/>
    <w:rsid w:val="00106679"/>
    <w:rsid w:val="00114EC4"/>
    <w:rsid w:val="00126FA0"/>
    <w:rsid w:val="00140CA6"/>
    <w:rsid w:val="00161EAC"/>
    <w:rsid w:val="001621D2"/>
    <w:rsid w:val="00217107"/>
    <w:rsid w:val="002743DE"/>
    <w:rsid w:val="002E5D6F"/>
    <w:rsid w:val="002F5E20"/>
    <w:rsid w:val="00326D98"/>
    <w:rsid w:val="003A0445"/>
    <w:rsid w:val="003B3F4D"/>
    <w:rsid w:val="00451254"/>
    <w:rsid w:val="00477955"/>
    <w:rsid w:val="005D6C43"/>
    <w:rsid w:val="005F32E1"/>
    <w:rsid w:val="005F6466"/>
    <w:rsid w:val="00632EF9"/>
    <w:rsid w:val="006437AB"/>
    <w:rsid w:val="006612FC"/>
    <w:rsid w:val="00711AB0"/>
    <w:rsid w:val="00720C25"/>
    <w:rsid w:val="0072162D"/>
    <w:rsid w:val="0072215C"/>
    <w:rsid w:val="00744A14"/>
    <w:rsid w:val="007A53B3"/>
    <w:rsid w:val="007C3C9F"/>
    <w:rsid w:val="007C6AC1"/>
    <w:rsid w:val="008314E5"/>
    <w:rsid w:val="008472BC"/>
    <w:rsid w:val="00865349"/>
    <w:rsid w:val="008F4201"/>
    <w:rsid w:val="00903C5D"/>
    <w:rsid w:val="00916B7A"/>
    <w:rsid w:val="0098431C"/>
    <w:rsid w:val="009858A2"/>
    <w:rsid w:val="00A84D78"/>
    <w:rsid w:val="00AD24F5"/>
    <w:rsid w:val="00B24E39"/>
    <w:rsid w:val="00B571D5"/>
    <w:rsid w:val="00BA79CF"/>
    <w:rsid w:val="00BB15F4"/>
    <w:rsid w:val="00BD6B52"/>
    <w:rsid w:val="00BF01A7"/>
    <w:rsid w:val="00C22448"/>
    <w:rsid w:val="00C53A50"/>
    <w:rsid w:val="00C732AC"/>
    <w:rsid w:val="00CF392F"/>
    <w:rsid w:val="00D25317"/>
    <w:rsid w:val="00D770D1"/>
    <w:rsid w:val="00DE0ECF"/>
    <w:rsid w:val="00DE5A87"/>
    <w:rsid w:val="00E26347"/>
    <w:rsid w:val="00E6250B"/>
    <w:rsid w:val="00E66280"/>
    <w:rsid w:val="00E80B6E"/>
    <w:rsid w:val="00EF5817"/>
    <w:rsid w:val="00EF5BCD"/>
    <w:rsid w:val="00F22773"/>
    <w:rsid w:val="00F32EEC"/>
    <w:rsid w:val="00F36400"/>
    <w:rsid w:val="00F75647"/>
    <w:rsid w:val="00F96FD9"/>
    <w:rsid w:val="00FA0B6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C90C"/>
  <w15:docId w15:val="{FB44CFF2-E587-483B-8D40-A92E499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6C29-68BB-4800-A434-02D980B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0</cp:revision>
  <cp:lastPrinted>2019-05-24T10:29:00Z</cp:lastPrinted>
  <dcterms:created xsi:type="dcterms:W3CDTF">2018-12-13T09:50:00Z</dcterms:created>
  <dcterms:modified xsi:type="dcterms:W3CDTF">2020-10-20T14:50:00Z</dcterms:modified>
</cp:coreProperties>
</file>